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A4E7F0" w:rsidR="00E4321B" w:rsidRPr="00E4321B" w:rsidRDefault="000203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66982F" w:rsidR="00DF4FD8" w:rsidRPr="00DF4FD8" w:rsidRDefault="000203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C7A603" w:rsidR="00DF4FD8" w:rsidRPr="0075070E" w:rsidRDefault="000203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1C90A1" w:rsidR="00DF4FD8" w:rsidRPr="00DF4FD8" w:rsidRDefault="00020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559E6A" w:rsidR="00DF4FD8" w:rsidRPr="00DF4FD8" w:rsidRDefault="00020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D6E479" w:rsidR="00DF4FD8" w:rsidRPr="00DF4FD8" w:rsidRDefault="00020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49A037" w:rsidR="00DF4FD8" w:rsidRPr="00DF4FD8" w:rsidRDefault="00020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F730F9" w:rsidR="00DF4FD8" w:rsidRPr="00DF4FD8" w:rsidRDefault="00020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58896D" w:rsidR="00DF4FD8" w:rsidRPr="00DF4FD8" w:rsidRDefault="00020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388020" w:rsidR="00DF4FD8" w:rsidRPr="00DF4FD8" w:rsidRDefault="000203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026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1D1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308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555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7F2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85B56C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EAD7FA4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495A40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7E21F3D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88D2A47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042277E" w:rsidR="00DF4FD8" w:rsidRPr="0002032E" w:rsidRDefault="00020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A9279CB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0839D7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D7D9387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7096A4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D4BDF6B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10B5A6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CA6462A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302F4A6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B342808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4B2ECC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3002FA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CA5EB72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AE3E688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50E3F1D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9D2488F" w:rsidR="00DF4FD8" w:rsidRPr="0002032E" w:rsidRDefault="00020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61D3A3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1024296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FB5AAB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3B9896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24F34B1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AFF5387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F9976E3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2701363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FAB4E85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F04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700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259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504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EC3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C7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959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2B79B3" w:rsidR="00B87141" w:rsidRPr="0075070E" w:rsidRDefault="000203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F79D04" w:rsidR="00B87141" w:rsidRPr="00DF4FD8" w:rsidRDefault="00020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EB0BB8" w:rsidR="00B87141" w:rsidRPr="00DF4FD8" w:rsidRDefault="00020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C50FF2" w:rsidR="00B87141" w:rsidRPr="00DF4FD8" w:rsidRDefault="00020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A39D34" w:rsidR="00B87141" w:rsidRPr="00DF4FD8" w:rsidRDefault="00020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435C1A" w:rsidR="00B87141" w:rsidRPr="00DF4FD8" w:rsidRDefault="00020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348905" w:rsidR="00B87141" w:rsidRPr="00DF4FD8" w:rsidRDefault="00020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A58F1B" w:rsidR="00B87141" w:rsidRPr="00DF4FD8" w:rsidRDefault="000203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70EF23" w:rsidR="00DF0BAE" w:rsidRPr="0002032E" w:rsidRDefault="00020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3FDD247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36730A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401982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3ACB19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ABB544A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22E5E2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6B5B7E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937B99F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8C8F835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2D5DB7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699CEAA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B97596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D8986B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1D8DEE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4FEAAB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C29FA7D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CCAA9D" w:rsidR="00DF0BAE" w:rsidRPr="0002032E" w:rsidRDefault="00020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6204AF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C9C2D26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91FD6D2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88A85B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DCD33CD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5344E9A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7DE52D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36F284C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444BB6B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B88812C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9049D4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02113F5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243DF14" w:rsidR="00DF0BAE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0D1A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83F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E30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D8E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8A1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CB4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70E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6D3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F9D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F57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92F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C9CE76" w:rsidR="00857029" w:rsidRPr="0075070E" w:rsidRDefault="000203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CE2F8E" w:rsidR="00857029" w:rsidRPr="00DF4FD8" w:rsidRDefault="00020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CADBC4" w:rsidR="00857029" w:rsidRPr="00DF4FD8" w:rsidRDefault="00020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0D30F6" w:rsidR="00857029" w:rsidRPr="00DF4FD8" w:rsidRDefault="00020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DB4B0B" w:rsidR="00857029" w:rsidRPr="00DF4FD8" w:rsidRDefault="00020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F72E71" w:rsidR="00857029" w:rsidRPr="00DF4FD8" w:rsidRDefault="00020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B5333F" w:rsidR="00857029" w:rsidRPr="00DF4FD8" w:rsidRDefault="00020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C53CB7" w:rsidR="00857029" w:rsidRPr="00DF4FD8" w:rsidRDefault="000203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F8D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63E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21A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13D0C6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E07395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47AD7BF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12D3105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5F12CC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DB67B32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84EA644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22D317F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2DB3E3D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B9A96E4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CBD001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C5A82A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0AA5383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76547B5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26CA577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7D84C0B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ADAD3D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8CD7EE4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F75661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2E84E3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6FEEF30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C0F0FF8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328D8BE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0A22E9C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750EAD1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D27C7B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F9E379A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3D8FF9F" w:rsidR="00DF4FD8" w:rsidRPr="0002032E" w:rsidRDefault="000203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3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DC36866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CACED1" w:rsidR="00DF4FD8" w:rsidRPr="004020EB" w:rsidRDefault="000203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16D3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279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5D6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817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C73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711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039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EB7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493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1A04D3" w:rsidR="00C54E9D" w:rsidRDefault="0002032E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DBD4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2698AB" w:rsidR="00C54E9D" w:rsidRDefault="0002032E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8608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8F18DA" w:rsidR="00C54E9D" w:rsidRDefault="0002032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F3CD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AAEAA1" w:rsidR="00C54E9D" w:rsidRDefault="0002032E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1078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E2827E" w:rsidR="00C54E9D" w:rsidRDefault="0002032E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E00B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9AC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3477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C55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E999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C882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C53F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3C3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109B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032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3 - Q2 Calendar</dc:title>
  <dc:subject>Quarter 2 Calendar with Burundi Holidays</dc:subject>
  <dc:creator>General Blue Corporation</dc:creator>
  <keywords>Burundi 2023 - Q2 Calendar, Printable, Easy to Customize, Holiday Calendar</keywords>
  <dc:description/>
  <dcterms:created xsi:type="dcterms:W3CDTF">2019-12-12T15:31:00.0000000Z</dcterms:created>
  <dcterms:modified xsi:type="dcterms:W3CDTF">2022-10-1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